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7B423978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45589BAC" w:rsidR="0022462D" w:rsidRDefault="008A1E5B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nuary 21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371E1CEF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8A1E5B">
        <w:rPr>
          <w:rFonts w:ascii="Cambria" w:hAnsi="Cambria"/>
          <w:sz w:val="20"/>
          <w:szCs w:val="20"/>
        </w:rPr>
        <w:t>November 19, 2025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1C311A4" w14:textId="165957AB" w:rsidR="003046D1" w:rsidRPr="00820952" w:rsidRDefault="003046D1" w:rsidP="008E0573">
      <w:pPr>
        <w:spacing w:after="0"/>
        <w:rPr>
          <w:rFonts w:ascii="Cambria" w:hAnsi="Cambria"/>
          <w:sz w:val="20"/>
          <w:szCs w:val="20"/>
        </w:rPr>
      </w:pP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2C6A0975" w14:textId="7AF98FAA" w:rsidR="0017444C" w:rsidRDefault="0017444C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FFEF61F" w14:textId="27ACDA75" w:rsidR="0022462D" w:rsidRDefault="0006433E" w:rsidP="0006433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nual Financial Report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1BA2ED7F" w14:textId="77777777" w:rsidR="00A33443" w:rsidRDefault="00A33443" w:rsidP="0006433E">
      <w:pPr>
        <w:spacing w:after="0"/>
        <w:rPr>
          <w:rFonts w:ascii="Cambria" w:hAnsi="Cambria"/>
          <w:sz w:val="20"/>
          <w:szCs w:val="20"/>
        </w:rPr>
      </w:pPr>
    </w:p>
    <w:p w14:paraId="7BC24C26" w14:textId="58B421D3" w:rsidR="00A33443" w:rsidRDefault="00A33443" w:rsidP="0006433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lorida Wildflower Foundation</w:t>
      </w:r>
    </w:p>
    <w:p w14:paraId="58D3270D" w14:textId="78BC50E2" w:rsidR="00A33443" w:rsidRDefault="00A33443" w:rsidP="0006433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FL Landscape Demonstration Garden Grant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1226FC3E" w14:textId="13CF5786" w:rsidR="00BE466D" w:rsidRDefault="00BE466D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C56E262" w14:textId="77777777" w:rsidR="009702A0" w:rsidRDefault="009702A0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277E1E23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4E92" w14:textId="77777777" w:rsidR="00D77596" w:rsidRDefault="00D77596" w:rsidP="00B20F17">
      <w:pPr>
        <w:spacing w:after="0" w:line="240" w:lineRule="auto"/>
      </w:pPr>
      <w:r>
        <w:separator/>
      </w:r>
    </w:p>
  </w:endnote>
  <w:endnote w:type="continuationSeparator" w:id="0">
    <w:p w14:paraId="281AF504" w14:textId="77777777" w:rsidR="00D77596" w:rsidRDefault="00D77596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0F3D" w14:textId="77777777" w:rsidR="00D77596" w:rsidRDefault="00D77596" w:rsidP="00B20F17">
      <w:pPr>
        <w:spacing w:after="0" w:line="240" w:lineRule="auto"/>
      </w:pPr>
      <w:r>
        <w:separator/>
      </w:r>
    </w:p>
  </w:footnote>
  <w:footnote w:type="continuationSeparator" w:id="0">
    <w:p w14:paraId="52E81FF7" w14:textId="77777777" w:rsidR="00D77596" w:rsidRDefault="00D77596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6433E"/>
    <w:rsid w:val="0007302C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2C70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70D67"/>
    <w:rsid w:val="002746E6"/>
    <w:rsid w:val="002B32D9"/>
    <w:rsid w:val="002C44ED"/>
    <w:rsid w:val="002D1458"/>
    <w:rsid w:val="003046D1"/>
    <w:rsid w:val="00313C6E"/>
    <w:rsid w:val="00323C56"/>
    <w:rsid w:val="003357EF"/>
    <w:rsid w:val="00342502"/>
    <w:rsid w:val="00342CF4"/>
    <w:rsid w:val="003501E4"/>
    <w:rsid w:val="0035476A"/>
    <w:rsid w:val="00377A9E"/>
    <w:rsid w:val="00380BDB"/>
    <w:rsid w:val="00382ADB"/>
    <w:rsid w:val="003963FC"/>
    <w:rsid w:val="003A627E"/>
    <w:rsid w:val="003C34D6"/>
    <w:rsid w:val="00411F32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21A35"/>
    <w:rsid w:val="00560F71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64AF9"/>
    <w:rsid w:val="006B1091"/>
    <w:rsid w:val="006D240A"/>
    <w:rsid w:val="006E126A"/>
    <w:rsid w:val="006E7FF0"/>
    <w:rsid w:val="0071390B"/>
    <w:rsid w:val="0073101A"/>
    <w:rsid w:val="0076154B"/>
    <w:rsid w:val="007849C3"/>
    <w:rsid w:val="007A1457"/>
    <w:rsid w:val="007B17FE"/>
    <w:rsid w:val="007B4260"/>
    <w:rsid w:val="007C132E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9123A"/>
    <w:rsid w:val="008A1E5B"/>
    <w:rsid w:val="008C2042"/>
    <w:rsid w:val="008E0573"/>
    <w:rsid w:val="00900CFA"/>
    <w:rsid w:val="00914627"/>
    <w:rsid w:val="0091562D"/>
    <w:rsid w:val="00935D8A"/>
    <w:rsid w:val="00944939"/>
    <w:rsid w:val="009702A0"/>
    <w:rsid w:val="00982C1F"/>
    <w:rsid w:val="00997C62"/>
    <w:rsid w:val="009D100A"/>
    <w:rsid w:val="00A33443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21E13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23CF"/>
    <w:rsid w:val="00E07174"/>
    <w:rsid w:val="00E075B9"/>
    <w:rsid w:val="00E12AEB"/>
    <w:rsid w:val="00E16B1F"/>
    <w:rsid w:val="00E50FA1"/>
    <w:rsid w:val="00E63F0F"/>
    <w:rsid w:val="00E71D80"/>
    <w:rsid w:val="00E71FAC"/>
    <w:rsid w:val="00E76F9E"/>
    <w:rsid w:val="00E831AC"/>
    <w:rsid w:val="00E87421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</Words>
  <Characters>732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7</cp:revision>
  <cp:lastPrinted>2026-01-14T17:34:00Z</cp:lastPrinted>
  <dcterms:created xsi:type="dcterms:W3CDTF">2026-01-06T16:11:00Z</dcterms:created>
  <dcterms:modified xsi:type="dcterms:W3CDTF">2026-01-14T19:34:00Z</dcterms:modified>
</cp:coreProperties>
</file>